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43C21C48" w:rsidR="00C30C16" w:rsidRPr="00161019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CE7B7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2</w:t>
      </w:r>
      <w:r w:rsidR="0001798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71EB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CE7B75">
        <w:tc>
          <w:tcPr>
            <w:tcW w:w="3547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CE7B75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CE7B75" w:rsidRPr="00266DF2" w14:paraId="347033E4" w14:textId="77777777" w:rsidTr="00CE7B75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CE7B75" w:rsidRPr="00266DF2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CE7B75" w:rsidRPr="00266DF2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E7B75" w:rsidRPr="00266DF2" w14:paraId="413F0EA9" w14:textId="77777777" w:rsidTr="00CE7B75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CE7B75" w:rsidRPr="00266DF2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CE7B75" w:rsidRPr="00266DF2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E7B75" w:rsidRPr="00266DF2" w14:paraId="1D258389" w14:textId="77777777" w:rsidTr="00CE7B75">
        <w:trPr>
          <w:gridAfter w:val="1"/>
          <w:wAfter w:w="4531" w:type="dxa"/>
        </w:trPr>
        <w:tc>
          <w:tcPr>
            <w:tcW w:w="3547" w:type="dxa"/>
          </w:tcPr>
          <w:p w14:paraId="3AC88670" w14:textId="77777777" w:rsidR="00CE7B75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10B8B64" w14:textId="77777777" w:rsidR="00CE7B75" w:rsidRPr="00266DF2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EF3087" w14:textId="77777777" w:rsidR="00CE7B75" w:rsidRPr="00266DF2" w:rsidRDefault="00CE7B75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CE7B75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7F70580" w14:textId="67C260F4" w:rsidR="00F92552" w:rsidRDefault="00CE7B75" w:rsidP="00E21DE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70E51C0" wp14:editId="0DF566F6">
            <wp:extent cx="3452652" cy="5273040"/>
            <wp:effectExtent l="0" t="0" r="0" b="3810"/>
            <wp:docPr id="684801409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01409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108" cy="52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210" w14:textId="77777777" w:rsidR="00CE7B75" w:rsidRDefault="00CE7B75" w:rsidP="00CE7B75">
      <w:pPr>
        <w:rPr>
          <w:noProof/>
        </w:rPr>
      </w:pPr>
    </w:p>
    <w:p w14:paraId="12E37E65" w14:textId="6F716A2E" w:rsidR="00CE7B75" w:rsidRDefault="00CE7B75" w:rsidP="00CE7B75">
      <w:pPr>
        <w:tabs>
          <w:tab w:val="left" w:pos="1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6D034AE3" wp14:editId="66848E89">
            <wp:extent cx="3529370" cy="6065520"/>
            <wp:effectExtent l="0" t="0" r="0" b="0"/>
            <wp:docPr id="880954278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54278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354" cy="60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ADA" w14:textId="261CA5C7" w:rsidR="00CE7B75" w:rsidRDefault="00CE7B75" w:rsidP="00CE7B75">
      <w:pPr>
        <w:tabs>
          <w:tab w:val="left" w:pos="1872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34107D23" wp14:editId="400B0690">
            <wp:extent cx="5942857" cy="7828571"/>
            <wp:effectExtent l="0" t="0" r="1270" b="1270"/>
            <wp:docPr id="196431805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805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130D" w14:textId="2844EB6D" w:rsidR="00CE7B75" w:rsidRDefault="00CE7B75" w:rsidP="00CE7B75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708849E" wp14:editId="1CD4A14E">
            <wp:extent cx="5942857" cy="8619048"/>
            <wp:effectExtent l="0" t="0" r="1270" b="0"/>
            <wp:docPr id="171001956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956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8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1F6" w14:textId="77777777" w:rsidR="00CE7B75" w:rsidRDefault="00CE7B75" w:rsidP="00CE7B75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14:paraId="1E83BBEA" w14:textId="5C008641" w:rsidR="00CE7B75" w:rsidRPr="00CE7B75" w:rsidRDefault="00CE7B75" w:rsidP="00CE7B75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DBDEA" wp14:editId="586B7CEB">
            <wp:extent cx="4380952" cy="3780952"/>
            <wp:effectExtent l="0" t="0" r="635" b="0"/>
            <wp:docPr id="706767906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67906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B4920" wp14:editId="66A11E79">
            <wp:extent cx="4352381" cy="4514286"/>
            <wp:effectExtent l="0" t="0" r="0" b="635"/>
            <wp:docPr id="108609203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9203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B75" w:rsidRPr="00CE7B75" w:rsidSect="00D26314">
      <w:headerReference w:type="default" r:id="rId14"/>
      <w:footerReference w:type="default" r:id="rId15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53A3" w14:textId="77777777" w:rsidR="00207B02" w:rsidRDefault="00207B02" w:rsidP="001120C9">
      <w:pPr>
        <w:spacing w:after="0" w:line="240" w:lineRule="auto"/>
      </w:pPr>
      <w:r>
        <w:separator/>
      </w:r>
    </w:p>
  </w:endnote>
  <w:endnote w:type="continuationSeparator" w:id="0">
    <w:p w14:paraId="7D2BBC6E" w14:textId="77777777" w:rsidR="00207B02" w:rsidRDefault="00207B0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31D6" w14:textId="77777777" w:rsidR="00207B02" w:rsidRDefault="00207B02" w:rsidP="001120C9">
      <w:pPr>
        <w:spacing w:after="0" w:line="240" w:lineRule="auto"/>
      </w:pPr>
      <w:r>
        <w:separator/>
      </w:r>
    </w:p>
  </w:footnote>
  <w:footnote w:type="continuationSeparator" w:id="0">
    <w:p w14:paraId="47001BEB" w14:textId="77777777" w:rsidR="00207B02" w:rsidRDefault="00207B0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111288"/>
    <w:rsid w:val="001120C9"/>
    <w:rsid w:val="00146E59"/>
    <w:rsid w:val="00161019"/>
    <w:rsid w:val="001F5C2A"/>
    <w:rsid w:val="00207B02"/>
    <w:rsid w:val="0022009D"/>
    <w:rsid w:val="00222AF2"/>
    <w:rsid w:val="00263328"/>
    <w:rsid w:val="00265DCA"/>
    <w:rsid w:val="00266DF2"/>
    <w:rsid w:val="003063CC"/>
    <w:rsid w:val="003A76D0"/>
    <w:rsid w:val="00457E4D"/>
    <w:rsid w:val="004604BB"/>
    <w:rsid w:val="004671B4"/>
    <w:rsid w:val="00560E2E"/>
    <w:rsid w:val="005829B6"/>
    <w:rsid w:val="006466EA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C41A6"/>
    <w:rsid w:val="00C30C16"/>
    <w:rsid w:val="00C766F1"/>
    <w:rsid w:val="00C8141B"/>
    <w:rsid w:val="00CE7B75"/>
    <w:rsid w:val="00D03992"/>
    <w:rsid w:val="00D133C7"/>
    <w:rsid w:val="00D26314"/>
    <w:rsid w:val="00D55610"/>
    <w:rsid w:val="00D60D49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EBD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1</cp:revision>
  <dcterms:created xsi:type="dcterms:W3CDTF">2023-01-17T18:18:00Z</dcterms:created>
  <dcterms:modified xsi:type="dcterms:W3CDTF">2023-06-16T14:57:00Z</dcterms:modified>
</cp:coreProperties>
</file>